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CE31" w14:textId="77777777" w:rsidR="00143BBE" w:rsidRDefault="00143BBE" w:rsidP="00143BBE">
      <w:pPr>
        <w:ind w:left="2" w:hanging="4"/>
        <w:jc w:val="center"/>
        <w:rPr>
          <w:b/>
          <w:sz w:val="36"/>
        </w:rPr>
      </w:pPr>
      <w:r>
        <w:rPr>
          <w:b/>
          <w:sz w:val="36"/>
        </w:rPr>
        <w:t>FORMULÁRIO PARA OFERECIMENTO DE DISCIPLINA À DISTÂNCIA</w:t>
      </w:r>
    </w:p>
    <w:p w14:paraId="0292F463" w14:textId="77777777" w:rsidR="00143BBE" w:rsidRPr="008002E8" w:rsidRDefault="00143BBE" w:rsidP="00143BBE">
      <w:pPr>
        <w:ind w:left="2" w:hanging="4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43BBE" w14:paraId="6D9414B1" w14:textId="77777777" w:rsidTr="000C6216">
        <w:tc>
          <w:tcPr>
            <w:tcW w:w="8644" w:type="dxa"/>
          </w:tcPr>
          <w:p w14:paraId="5AB6317C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ódigo da disciplina: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1A9552BE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43BBE" w14:paraId="6F4A2DAF" w14:textId="77777777" w:rsidTr="000C6216">
        <w:tc>
          <w:tcPr>
            <w:tcW w:w="8644" w:type="dxa"/>
          </w:tcPr>
          <w:p w14:paraId="64EACA0D" w14:textId="77777777" w:rsidR="00143BBE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me da disciplina: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1E564963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43BBE" w14:paraId="705C503B" w14:textId="77777777" w:rsidTr="000C6216">
        <w:tc>
          <w:tcPr>
            <w:tcW w:w="8644" w:type="dxa"/>
          </w:tcPr>
          <w:p w14:paraId="0BC780CC" w14:textId="77777777" w:rsidR="00143BBE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fessor(es):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7FA4CD13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43BBE" w14:paraId="227CCCB6" w14:textId="77777777" w:rsidTr="000C6216">
        <w:tc>
          <w:tcPr>
            <w:tcW w:w="8644" w:type="dxa"/>
          </w:tcPr>
          <w:p w14:paraId="207ECADE" w14:textId="088CF92C" w:rsidR="00143BBE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tividades a serem realizadas remotamente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  <w:p w14:paraId="233FCDF3" w14:textId="4FB29267" w:rsidR="00143BBE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10A75775" w14:textId="77777777" w:rsidR="00143BBE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3B395BA0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43BBE" w14:paraId="65FA9633" w14:textId="77777777" w:rsidTr="000C6216">
        <w:tc>
          <w:tcPr>
            <w:tcW w:w="8644" w:type="dxa"/>
          </w:tcPr>
          <w:p w14:paraId="28C635D0" w14:textId="33E4712C" w:rsidR="00143BBE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e necessário, descreva que tecnologia será utilizada para execução das atividades (exemplo: Sistema e-disciplinas da USP ou similar, Skype, </w:t>
            </w:r>
            <w:proofErr w:type="spellStart"/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angout</w:t>
            </w:r>
            <w:proofErr w:type="spellEnd"/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hatsapp</w:t>
            </w:r>
            <w:proofErr w:type="spellEnd"/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</w:t>
            </w:r>
          </w:p>
          <w:p w14:paraId="5DD67D2C" w14:textId="61CCA942" w:rsidR="00143BBE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03863BD8" w14:textId="77777777" w:rsidR="00143BBE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570B4248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43BBE" w14:paraId="75ADF47D" w14:textId="77777777" w:rsidTr="000C6216">
        <w:tc>
          <w:tcPr>
            <w:tcW w:w="8644" w:type="dxa"/>
          </w:tcPr>
          <w:p w14:paraId="59611EC2" w14:textId="0B69765A" w:rsidR="00143BBE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screva como os alunos serão avisados e acompanhados durante as atividades (exemplo: e</w:t>
            </w: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noBreakHyphen/>
              <w:t xml:space="preserve">mail institucional, Sistema e-disciplinas ou similar, </w:t>
            </w:r>
            <w:proofErr w:type="spellStart"/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hatsapp</w:t>
            </w:r>
            <w:proofErr w:type="spellEnd"/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</w:t>
            </w:r>
          </w:p>
          <w:p w14:paraId="67EE1690" w14:textId="7ED2D567" w:rsidR="00143BBE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7951CF91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7DE5D875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43BBE" w14:paraId="4CD7A81D" w14:textId="77777777" w:rsidTr="000C6216">
        <w:tc>
          <w:tcPr>
            <w:tcW w:w="8644" w:type="dxa"/>
          </w:tcPr>
          <w:p w14:paraId="2D896682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ncordância da Comissão Coordenadora de Programa (CCP):</w:t>
            </w:r>
          </w:p>
          <w:p w14:paraId="0B2E4FE3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Data: </w:t>
            </w:r>
          </w:p>
          <w:p w14:paraId="0ABB75F5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54A8FE36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ssinatura do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ordenador</w:t>
            </w: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da CCP: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722D3F05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43BBE" w14:paraId="08D85126" w14:textId="77777777" w:rsidTr="000C6216">
        <w:tc>
          <w:tcPr>
            <w:tcW w:w="8644" w:type="dxa"/>
          </w:tcPr>
          <w:p w14:paraId="62F03D3C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sta solicitação tem concordância da Presidência da Comissão de Pós-Graduação (CPG), em caráter excepcional.</w:t>
            </w:r>
          </w:p>
          <w:p w14:paraId="356A0A61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a: //202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  <w:p w14:paraId="401CEE13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fa. Maria Luiza Morais Barreto de Chaves - Número USP 1485640</w:t>
            </w:r>
          </w:p>
          <w:p w14:paraId="30E629A4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43BBE" w14:paraId="35204225" w14:textId="77777777" w:rsidTr="000C6216">
        <w:tc>
          <w:tcPr>
            <w:tcW w:w="8644" w:type="dxa"/>
          </w:tcPr>
          <w:p w14:paraId="6DADC6BD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1405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bservações (se necessário, acrescente aqui informações não previstas nos campos anteriores)</w:t>
            </w:r>
          </w:p>
          <w:p w14:paraId="3EAE39BF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3CEA1C3E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7C4A57C7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4B1664A7" w14:textId="77777777" w:rsidR="00143BBE" w:rsidRPr="00F1405D" w:rsidRDefault="00143BBE" w:rsidP="000C6216">
            <w:pPr>
              <w:ind w:left="0" w:hanging="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3196595D" w14:textId="77777777" w:rsidR="00143BBE" w:rsidRPr="00BE6628" w:rsidRDefault="00143BBE" w:rsidP="00143BBE">
      <w:pPr>
        <w:ind w:left="0" w:hanging="2"/>
      </w:pPr>
    </w:p>
    <w:p w14:paraId="3E170ECE" w14:textId="33BCF873" w:rsidR="00297E92" w:rsidRPr="00143BBE" w:rsidRDefault="00297E92" w:rsidP="00143BBE">
      <w:pPr>
        <w:ind w:left="0" w:hanging="2"/>
      </w:pPr>
    </w:p>
    <w:sectPr w:rsidR="00297E92" w:rsidRPr="00143BBE" w:rsidSect="00143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992" w:bottom="567" w:left="1418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9359" w14:textId="77777777" w:rsidR="00F2219D" w:rsidRDefault="00F2219D">
      <w:pPr>
        <w:spacing w:line="240" w:lineRule="auto"/>
        <w:ind w:left="0" w:hanging="2"/>
      </w:pPr>
      <w:r>
        <w:separator/>
      </w:r>
    </w:p>
  </w:endnote>
  <w:endnote w:type="continuationSeparator" w:id="0">
    <w:p w14:paraId="58579EC7" w14:textId="77777777" w:rsidR="00F2219D" w:rsidRDefault="00F2219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0CEB" w14:textId="77777777" w:rsidR="008D214C" w:rsidRDefault="008D214C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21E6" w14:textId="77777777" w:rsidR="008D214C" w:rsidRDefault="008D214C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6097" w14:textId="77777777" w:rsidR="008D214C" w:rsidRDefault="008D214C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6644" w14:textId="77777777" w:rsidR="00F2219D" w:rsidRDefault="00F2219D">
      <w:pPr>
        <w:spacing w:line="240" w:lineRule="auto"/>
        <w:ind w:left="0" w:hanging="2"/>
      </w:pPr>
      <w:r>
        <w:separator/>
      </w:r>
    </w:p>
  </w:footnote>
  <w:footnote w:type="continuationSeparator" w:id="0">
    <w:p w14:paraId="5EB3A3A8" w14:textId="77777777" w:rsidR="00F2219D" w:rsidRDefault="00F2219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282C" w14:textId="77777777" w:rsidR="008D214C" w:rsidRDefault="008D214C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10520" w:type="dxa"/>
      <w:tblInd w:w="-601" w:type="dxa"/>
      <w:tblLayout w:type="fixed"/>
      <w:tblLook w:val="0000" w:firstRow="0" w:lastRow="0" w:firstColumn="0" w:lastColumn="0" w:noHBand="0" w:noVBand="0"/>
    </w:tblPr>
    <w:tblGrid>
      <w:gridCol w:w="10520"/>
    </w:tblGrid>
    <w:tr w:rsidR="00966831" w14:paraId="2F7D0FDB" w14:textId="77777777" w:rsidTr="007F3CAE">
      <w:trPr>
        <w:trHeight w:val="2090"/>
      </w:trPr>
      <w:tc>
        <w:tcPr>
          <w:tcW w:w="10520" w:type="dxa"/>
        </w:tcPr>
        <w:tbl>
          <w:tblPr>
            <w:tblStyle w:val="a0"/>
            <w:tblW w:w="10481" w:type="dxa"/>
            <w:tblInd w:w="0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4003"/>
            <w:gridCol w:w="4395"/>
            <w:gridCol w:w="2083"/>
          </w:tblGrid>
          <w:tr w:rsidR="00966831" w14:paraId="1E2A4559" w14:textId="77777777" w:rsidTr="007F3CAE">
            <w:trPr>
              <w:trHeight w:val="1448"/>
            </w:trPr>
            <w:tc>
              <w:tcPr>
                <w:tcW w:w="40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4DD18E" w14:textId="77777777" w:rsidR="00966831" w:rsidRDefault="00D2748F" w:rsidP="007F3CAE">
                <w:pPr>
                  <w:ind w:left="0" w:right="-739" w:hanging="2"/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7F938C25" wp14:editId="5A746073">
                      <wp:extent cx="2404745" cy="855980"/>
                      <wp:effectExtent l="0" t="0" r="0" b="1270"/>
                      <wp:docPr id="7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PG-ICB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4745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6D03F0" w14:textId="4978D0AE" w:rsidR="00966831" w:rsidRDefault="00966831" w:rsidP="007F3CAE">
                <w:pPr>
                  <w:ind w:left="0" w:hanging="2"/>
                  <w:jc w:val="center"/>
                  <w:rPr>
                    <w:rFonts w:ascii="Cambria" w:eastAsia="Cambria" w:hAnsi="Cambria" w:cs="Cambria"/>
                  </w:rPr>
                </w:pPr>
              </w:p>
              <w:p w14:paraId="3AEA830B" w14:textId="51B2230C" w:rsidR="00B15FDB" w:rsidRDefault="00B15FDB" w:rsidP="007F3CAE">
                <w:pPr>
                  <w:ind w:left="0" w:hanging="2"/>
                  <w:jc w:val="center"/>
                  <w:rPr>
                    <w:rFonts w:ascii="Cambria" w:eastAsia="Cambria" w:hAnsi="Cambria" w:cs="Cambria"/>
                  </w:rPr>
                </w:pPr>
              </w:p>
              <w:p w14:paraId="323CCF60" w14:textId="77777777" w:rsidR="005D271D" w:rsidRDefault="005D271D" w:rsidP="007F3CAE">
                <w:pPr>
                  <w:ind w:leftChars="0" w:left="1" w:right="24" w:firstLineChars="0" w:firstLine="0"/>
                  <w:jc w:val="center"/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</w:pPr>
              </w:p>
              <w:p w14:paraId="61EC70C3" w14:textId="77777777" w:rsidR="00966831" w:rsidRPr="007F3CAE" w:rsidRDefault="00DD3D21" w:rsidP="007F3CAE">
                <w:pPr>
                  <w:ind w:leftChars="0" w:left="1" w:right="24" w:firstLineChars="0" w:firstLine="0"/>
                  <w:jc w:val="center"/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</w:pPr>
                <w:r w:rsidRPr="007F3CAE"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  <w:t>Universidade de São Paulo</w:t>
                </w:r>
              </w:p>
              <w:p w14:paraId="46AECF57" w14:textId="77777777" w:rsidR="00966831" w:rsidRPr="003D1FF9" w:rsidRDefault="003D1FF9" w:rsidP="007F3CAE">
                <w:pPr>
                  <w:ind w:left="0" w:right="24" w:hanging="2"/>
                  <w:jc w:val="center"/>
                  <w:rPr>
                    <w:rFonts w:ascii="Cambria" w:eastAsia="Cambria" w:hAnsi="Cambria" w:cs="Cambria"/>
                    <w:i/>
                    <w:szCs w:val="24"/>
                  </w:rPr>
                </w:pPr>
                <w:r w:rsidRPr="003D1FF9">
                  <w:rPr>
                    <w:rFonts w:ascii="Cambria" w:eastAsia="Cambria" w:hAnsi="Cambria" w:cs="Cambria"/>
                    <w:i/>
                    <w:szCs w:val="24"/>
                  </w:rPr>
                  <w:t>Campus Armando de</w:t>
                </w:r>
                <w:r w:rsidR="007F3CAE" w:rsidRPr="003D1FF9">
                  <w:rPr>
                    <w:rFonts w:ascii="Cambria" w:eastAsia="Cambria" w:hAnsi="Cambria" w:cs="Cambria"/>
                    <w:i/>
                    <w:szCs w:val="24"/>
                  </w:rPr>
                  <w:t xml:space="preserve"> Salles O</w:t>
                </w:r>
                <w:r w:rsidR="00DD3D21" w:rsidRPr="003D1FF9">
                  <w:rPr>
                    <w:rFonts w:ascii="Cambria" w:eastAsia="Cambria" w:hAnsi="Cambria" w:cs="Cambria"/>
                    <w:i/>
                    <w:szCs w:val="24"/>
                  </w:rPr>
                  <w:t>liveira</w:t>
                </w:r>
              </w:p>
              <w:p w14:paraId="3B552907" w14:textId="77777777" w:rsidR="00966831" w:rsidRPr="007F3CAE" w:rsidRDefault="00DD3D21" w:rsidP="007F3CAE">
                <w:pPr>
                  <w:ind w:left="0" w:right="24" w:hanging="2"/>
                  <w:jc w:val="center"/>
                  <w:rPr>
                    <w:rFonts w:ascii="Cambria" w:eastAsia="Cambria" w:hAnsi="Cambria" w:cs="Cambria"/>
                    <w:sz w:val="22"/>
                    <w:szCs w:val="28"/>
                  </w:rPr>
                </w:pPr>
                <w:r w:rsidRPr="007F3CAE">
                  <w:rPr>
                    <w:rFonts w:ascii="Cambria" w:eastAsia="Cambria" w:hAnsi="Cambria" w:cs="Cambria"/>
                    <w:sz w:val="22"/>
                    <w:szCs w:val="28"/>
                  </w:rPr>
                  <w:t>Instituto de Ciências Biomédicas</w:t>
                </w:r>
              </w:p>
              <w:p w14:paraId="4D13C503" w14:textId="77777777" w:rsidR="00966831" w:rsidRPr="007F3CAE" w:rsidRDefault="00F2219D" w:rsidP="007F3CAE">
                <w:pPr>
                  <w:ind w:left="0" w:right="24" w:hanging="2"/>
                  <w:jc w:val="center"/>
                  <w:rPr>
                    <w:rFonts w:ascii="Cambria" w:eastAsia="Cambria" w:hAnsi="Cambria" w:cs="Cambria"/>
                    <w:sz w:val="18"/>
                    <w:szCs w:val="22"/>
                  </w:rPr>
                </w:pPr>
                <w:hyperlink r:id="rId2">
                  <w:r w:rsidR="00DD3D21" w:rsidRPr="007F3CAE">
                    <w:rPr>
                      <w:rFonts w:ascii="Cambria" w:eastAsia="Cambria" w:hAnsi="Cambria" w:cs="Cambria"/>
                      <w:color w:val="1155CC"/>
                      <w:sz w:val="18"/>
                      <w:szCs w:val="22"/>
                      <w:u w:val="single"/>
                    </w:rPr>
                    <w:t>spgicb@usp.br</w:t>
                  </w:r>
                </w:hyperlink>
                <w:r w:rsidR="00DD3D21" w:rsidRPr="007F3CAE">
                  <w:rPr>
                    <w:rFonts w:ascii="Cambria" w:eastAsia="Cambria" w:hAnsi="Cambria" w:cs="Cambria"/>
                    <w:sz w:val="18"/>
                    <w:szCs w:val="22"/>
                  </w:rPr>
                  <w:t xml:space="preserve">   +55 (11) 3091-7439</w:t>
                </w:r>
              </w:p>
              <w:p w14:paraId="0A79EB45" w14:textId="77777777" w:rsidR="00966831" w:rsidRDefault="00966831" w:rsidP="007F3CAE">
                <w:pPr>
                  <w:ind w:left="0" w:right="592" w:hanging="2"/>
                  <w:jc w:val="right"/>
                  <w:rPr>
                    <w:rFonts w:ascii="Cambria" w:eastAsia="Cambria" w:hAnsi="Cambria" w:cs="Cambria"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208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436E1E" w14:textId="4E09DF0A" w:rsidR="00966831" w:rsidRDefault="00966831" w:rsidP="007F3CAE">
                <w:pPr>
                  <w:ind w:left="0"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</w:p>
              <w:p w14:paraId="6BBE73B2" w14:textId="77777777" w:rsidR="00297E92" w:rsidRDefault="00297E92" w:rsidP="007F3CAE">
                <w:pPr>
                  <w:ind w:left="0"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</w:p>
              <w:p w14:paraId="6FE42347" w14:textId="77777777" w:rsidR="00966831" w:rsidRDefault="00DD3D21" w:rsidP="007F3CAE">
                <w:pPr>
                  <w:ind w:left="0"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noProof/>
                    <w:color w:val="996600"/>
                    <w:sz w:val="18"/>
                    <w:szCs w:val="18"/>
                  </w:rPr>
                  <w:drawing>
                    <wp:inline distT="114300" distB="114300" distL="114300" distR="114300" wp14:anchorId="3DA5031B" wp14:editId="7E74E8CA">
                      <wp:extent cx="926646" cy="1081088"/>
                      <wp:effectExtent l="0" t="0" r="0" b="0"/>
                      <wp:docPr id="8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6646" cy="108108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6B316C3" w14:textId="77777777" w:rsidR="00966831" w:rsidRDefault="007F3CAE" w:rsidP="007F3CAE">
          <w:pPr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ab/>
            <w:t>_______________________________________________________________________________________________________</w:t>
          </w:r>
        </w:p>
      </w:tc>
    </w:tr>
  </w:tbl>
  <w:p w14:paraId="6BD6164E" w14:textId="77777777" w:rsidR="00966831" w:rsidRDefault="009668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7E43" w14:textId="77777777" w:rsidR="008D214C" w:rsidRDefault="008D214C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93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9030837"/>
    <w:multiLevelType w:val="hybridMultilevel"/>
    <w:tmpl w:val="89480E9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31"/>
    <w:rsid w:val="00010F48"/>
    <w:rsid w:val="00064F08"/>
    <w:rsid w:val="00143BBE"/>
    <w:rsid w:val="001A5A43"/>
    <w:rsid w:val="001C5C23"/>
    <w:rsid w:val="00297E92"/>
    <w:rsid w:val="003A54E0"/>
    <w:rsid w:val="003D1FF9"/>
    <w:rsid w:val="005A2105"/>
    <w:rsid w:val="005D271D"/>
    <w:rsid w:val="00635B57"/>
    <w:rsid w:val="00675B74"/>
    <w:rsid w:val="00727F91"/>
    <w:rsid w:val="00762ADC"/>
    <w:rsid w:val="0076791F"/>
    <w:rsid w:val="007F3CAE"/>
    <w:rsid w:val="008D214C"/>
    <w:rsid w:val="00966831"/>
    <w:rsid w:val="009F667B"/>
    <w:rsid w:val="00B15FDB"/>
    <w:rsid w:val="00C303EC"/>
    <w:rsid w:val="00C41E97"/>
    <w:rsid w:val="00D2748F"/>
    <w:rsid w:val="00D41020"/>
    <w:rsid w:val="00DD3D21"/>
    <w:rsid w:val="00EB2AE2"/>
    <w:rsid w:val="00F2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BDC43"/>
  <w15:docId w15:val="{06D66549-E9CF-4F0E-AF48-A0936451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rsid w:val="003A54E0"/>
    <w:pPr>
      <w:keepNext/>
      <w:jc w:val="center"/>
    </w:pPr>
    <w:rPr>
      <w:b/>
      <w:sz w:val="2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A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A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A54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A54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A54E0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A54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A54E0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rsid w:val="003A54E0"/>
    <w:rPr>
      <w:rFonts w:ascii="Tahoma" w:hAnsi="Tahoma" w:cs="Tahoma"/>
      <w:sz w:val="16"/>
      <w:szCs w:val="16"/>
    </w:rPr>
  </w:style>
  <w:style w:type="character" w:customStyle="1" w:styleId="style41">
    <w:name w:val="style41"/>
    <w:rsid w:val="003A54E0"/>
    <w:rPr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3A54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3A54E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3A54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3A54E0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rsid w:val="003A54E0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Corpodetexto">
    <w:name w:val="Body Text"/>
    <w:basedOn w:val="Normal"/>
    <w:qFormat/>
    <w:rsid w:val="003A54E0"/>
    <w:pPr>
      <w:jc w:val="both"/>
    </w:pPr>
    <w:rPr>
      <w:sz w:val="24"/>
      <w:szCs w:val="24"/>
    </w:rPr>
  </w:style>
  <w:style w:type="character" w:customStyle="1" w:styleId="CorpodetextoChar">
    <w:name w:val="Corpo de texto Char"/>
    <w:rsid w:val="003A54E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qFormat/>
    <w:rsid w:val="003A54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3A54E0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sid w:val="003A54E0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styleId="Forte">
    <w:name w:val="Strong"/>
    <w:rsid w:val="003A54E0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rsid w:val="003A54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54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A54E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pgicb@usp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krL6SX0dST8xi9bMWYS+fr43Ug==">AMUW2mUuZt7UF9Zeo/4x6haW5z9s0xFZMJftO+WUcHyxiE/ZU3WF1i2GA4mLkXUHNzom9MdLtqjBmLIDEEqc8vPp5GdCzFd9yMDS3gnEN9rkG3ii1Il0vdo=</go:docsCustomData>
</go:gDocsCustomXmlDataStorage>
</file>

<file path=customXml/itemProps1.xml><?xml version="1.0" encoding="utf-8"?>
<ds:datastoreItem xmlns:ds="http://schemas.openxmlformats.org/officeDocument/2006/customXml" ds:itemID="{B43C8281-CF12-469B-AD92-3B4961AC8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Celso Pereira</cp:lastModifiedBy>
  <cp:revision>2</cp:revision>
  <dcterms:created xsi:type="dcterms:W3CDTF">2021-06-14T13:22:00Z</dcterms:created>
  <dcterms:modified xsi:type="dcterms:W3CDTF">2021-06-14T13:22:00Z</dcterms:modified>
</cp:coreProperties>
</file>